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17" w:rsidRDefault="00411217" w:rsidP="00A64E87">
      <w:pPr>
        <w:tabs>
          <w:tab w:val="left" w:pos="6663"/>
        </w:tabs>
        <w:jc w:val="center"/>
        <w:rPr>
          <w:b/>
        </w:rPr>
      </w:pPr>
    </w:p>
    <w:p w:rsidR="00A64E87" w:rsidRPr="0005723B" w:rsidRDefault="00A64E87" w:rsidP="00A64E87">
      <w:pPr>
        <w:tabs>
          <w:tab w:val="left" w:pos="6663"/>
        </w:tabs>
        <w:jc w:val="center"/>
        <w:rPr>
          <w:b/>
        </w:rPr>
      </w:pPr>
      <w:r w:rsidRPr="0005723B">
        <w:rPr>
          <w:b/>
        </w:rPr>
        <w:t>Сведения</w:t>
      </w:r>
    </w:p>
    <w:p w:rsidR="00A64E87" w:rsidRPr="0005723B" w:rsidRDefault="00A64E87" w:rsidP="00A64E87">
      <w:pPr>
        <w:jc w:val="center"/>
        <w:rPr>
          <w:b/>
        </w:rPr>
      </w:pPr>
      <w:proofErr w:type="gramStart"/>
      <w:r w:rsidRPr="0005723B"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по Чувашской Республике за отчетный период с 1 января 20</w:t>
      </w:r>
      <w:r w:rsidR="005C772F" w:rsidRPr="0005723B">
        <w:rPr>
          <w:b/>
        </w:rPr>
        <w:t>20</w:t>
      </w:r>
      <w:r w:rsidRPr="0005723B">
        <w:rPr>
          <w:b/>
        </w:rPr>
        <w:t xml:space="preserve"> года  по 31 декабря 20</w:t>
      </w:r>
      <w:r w:rsidR="005C772F" w:rsidRPr="0005723B">
        <w:rPr>
          <w:b/>
        </w:rPr>
        <w:t>20</w:t>
      </w:r>
      <w:r w:rsidRPr="0005723B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</w:t>
      </w:r>
      <w:proofErr w:type="gramEnd"/>
      <w:r w:rsidRPr="0005723B">
        <w:rPr>
          <w:b/>
        </w:rPr>
        <w:t xml:space="preserve"> Президента Российской Федерации от 8 июля 2013 г. № 613</w:t>
      </w:r>
    </w:p>
    <w:p w:rsidR="00A64E87" w:rsidRPr="0005723B" w:rsidRDefault="00A64E87" w:rsidP="00A64E87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3"/>
        <w:gridCol w:w="1202"/>
        <w:gridCol w:w="12"/>
        <w:gridCol w:w="1268"/>
        <w:gridCol w:w="11"/>
        <w:gridCol w:w="1523"/>
        <w:gridCol w:w="832"/>
        <w:gridCol w:w="1405"/>
        <w:gridCol w:w="1276"/>
        <w:gridCol w:w="850"/>
        <w:gridCol w:w="1379"/>
        <w:gridCol w:w="1439"/>
        <w:gridCol w:w="1222"/>
        <w:gridCol w:w="1415"/>
      </w:tblGrid>
      <w:tr w:rsidR="00A64E87" w:rsidRPr="0005723B" w:rsidTr="00411217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№</w:t>
            </w:r>
          </w:p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723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5723B">
              <w:rPr>
                <w:b/>
                <w:sz w:val="20"/>
                <w:szCs w:val="20"/>
              </w:rPr>
              <w:t>/</w:t>
            </w:r>
            <w:proofErr w:type="spellStart"/>
            <w:r w:rsidRPr="0005723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3" w:type="dxa"/>
            <w:vMerge w:val="restart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9" w:type="dxa"/>
            <w:gridSpan w:val="5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39" w:type="dxa"/>
          </w:tcPr>
          <w:p w:rsidR="00A64E87" w:rsidRPr="0005723B" w:rsidRDefault="00A64E87" w:rsidP="00F44A7E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Транспортные средства</w:t>
            </w:r>
          </w:p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(руб.)</w:t>
            </w:r>
          </w:p>
          <w:p w:rsidR="00A64E87" w:rsidRPr="0005723B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  <w:p w:rsidR="00A64E87" w:rsidRPr="0005723B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Сведения об источниках</w:t>
            </w:r>
            <w:r w:rsidR="006B46D1" w:rsidRPr="0005723B">
              <w:rPr>
                <w:b/>
                <w:sz w:val="20"/>
                <w:szCs w:val="20"/>
              </w:rPr>
              <w:t xml:space="preserve"> </w:t>
            </w:r>
            <w:r w:rsidRPr="0005723B">
              <w:rPr>
                <w:b/>
                <w:sz w:val="20"/>
                <w:szCs w:val="20"/>
              </w:rPr>
              <w:t xml:space="preserve">получения средств, за счет которых совершена сделка (вид </w:t>
            </w:r>
            <w:proofErr w:type="spellStart"/>
            <w:proofErr w:type="gramStart"/>
            <w:r w:rsidRPr="0005723B">
              <w:rPr>
                <w:b/>
                <w:sz w:val="20"/>
                <w:szCs w:val="20"/>
              </w:rPr>
              <w:t>приобретен</w:t>
            </w:r>
            <w:r w:rsidR="006B46D1" w:rsidRPr="0005723B">
              <w:rPr>
                <w:b/>
                <w:sz w:val="20"/>
                <w:szCs w:val="20"/>
              </w:rPr>
              <w:t>-</w:t>
            </w:r>
            <w:r w:rsidRPr="0005723B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0572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723B">
              <w:rPr>
                <w:b/>
                <w:sz w:val="20"/>
                <w:szCs w:val="20"/>
              </w:rPr>
              <w:t>иму</w:t>
            </w:r>
            <w:r w:rsidR="006B46D1" w:rsidRPr="0005723B">
              <w:rPr>
                <w:b/>
                <w:sz w:val="20"/>
                <w:szCs w:val="20"/>
              </w:rPr>
              <w:t>-</w:t>
            </w:r>
            <w:r w:rsidRPr="0005723B">
              <w:rPr>
                <w:b/>
                <w:sz w:val="20"/>
                <w:szCs w:val="20"/>
              </w:rPr>
              <w:t>щества</w:t>
            </w:r>
            <w:proofErr w:type="spellEnd"/>
            <w:r w:rsidRPr="0005723B">
              <w:rPr>
                <w:b/>
                <w:sz w:val="20"/>
                <w:szCs w:val="20"/>
              </w:rPr>
              <w:t xml:space="preserve">, источники) </w:t>
            </w:r>
          </w:p>
        </w:tc>
      </w:tr>
      <w:tr w:rsidR="00A64E87" w:rsidRPr="0005723B" w:rsidTr="00411217">
        <w:trPr>
          <w:trHeight w:val="724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vAlign w:val="center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3" w:type="dxa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площадь</w:t>
            </w:r>
          </w:p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(кв</w:t>
            </w:r>
            <w:proofErr w:type="gramStart"/>
            <w:r w:rsidRPr="0005723B">
              <w:rPr>
                <w:b/>
                <w:sz w:val="20"/>
                <w:szCs w:val="20"/>
              </w:rPr>
              <w:t>.м</w:t>
            </w:r>
            <w:proofErr w:type="gramEnd"/>
            <w:r w:rsidRPr="0005723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вид</w:t>
            </w:r>
          </w:p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площадь</w:t>
            </w:r>
          </w:p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(кв</w:t>
            </w:r>
            <w:proofErr w:type="gramStart"/>
            <w:r w:rsidRPr="0005723B">
              <w:rPr>
                <w:b/>
                <w:sz w:val="20"/>
                <w:szCs w:val="20"/>
              </w:rPr>
              <w:t>.м</w:t>
            </w:r>
            <w:proofErr w:type="gramEnd"/>
            <w:r w:rsidRPr="0005723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5723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64E87" w:rsidRPr="0005723B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F75" w:rsidRPr="0005723B" w:rsidTr="00E72D86">
        <w:trPr>
          <w:trHeight w:val="44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05F75" w:rsidRPr="0005723B" w:rsidRDefault="00E77869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1</w:t>
            </w:r>
            <w:r w:rsidR="00080E08" w:rsidRPr="0005723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D05F75" w:rsidRPr="0005723B" w:rsidRDefault="00D05F75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Петров Алексей Сергеевич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D05F75" w:rsidRPr="0005723B" w:rsidRDefault="00ED0E8C" w:rsidP="00D05F75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общая </w:t>
            </w:r>
            <w:r w:rsidR="00D05F75" w:rsidRPr="0005723B">
              <w:rPr>
                <w:sz w:val="20"/>
                <w:szCs w:val="20"/>
              </w:rPr>
              <w:t>долевая</w:t>
            </w:r>
          </w:p>
          <w:p w:rsidR="00D05F75" w:rsidRPr="0005723B" w:rsidRDefault="00D05F75" w:rsidP="00D05F75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05F75" w:rsidRPr="0005723B" w:rsidRDefault="00D05F75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05F75" w:rsidRPr="0005723B" w:rsidRDefault="00D05F7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  <w:vMerge w:val="restart"/>
          </w:tcPr>
          <w:p w:rsidR="00D05F75" w:rsidRPr="0005723B" w:rsidRDefault="00D05F75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05F75" w:rsidRPr="0005723B" w:rsidRDefault="00990AF4" w:rsidP="00990AF4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635728</w:t>
            </w:r>
            <w:r w:rsidR="00D05F75" w:rsidRPr="0005723B">
              <w:rPr>
                <w:sz w:val="20"/>
                <w:szCs w:val="20"/>
              </w:rPr>
              <w:t>,</w:t>
            </w:r>
            <w:r w:rsidRPr="0005723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5" w:type="dxa"/>
            <w:vMerge w:val="restart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D05F75" w:rsidRPr="0005723B" w:rsidTr="00E72D86">
        <w:trPr>
          <w:trHeight w:val="179"/>
          <w:jc w:val="center"/>
        </w:trPr>
        <w:tc>
          <w:tcPr>
            <w:tcW w:w="334" w:type="dxa"/>
            <w:vMerge/>
            <w:shd w:val="clear" w:color="auto" w:fill="auto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05F75" w:rsidRPr="0005723B" w:rsidRDefault="00D05F75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3049</w:t>
            </w:r>
          </w:p>
        </w:tc>
        <w:tc>
          <w:tcPr>
            <w:tcW w:w="1405" w:type="dxa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D05F75" w:rsidRPr="0005723B" w:rsidTr="00E72D86">
        <w:trPr>
          <w:trHeight w:val="178"/>
          <w:jc w:val="center"/>
        </w:trPr>
        <w:tc>
          <w:tcPr>
            <w:tcW w:w="334" w:type="dxa"/>
            <w:vMerge/>
            <w:shd w:val="clear" w:color="auto" w:fill="auto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05F75" w:rsidRPr="0005723B" w:rsidRDefault="00D05F75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gridSpan w:val="2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64,1</w:t>
            </w:r>
          </w:p>
        </w:tc>
        <w:tc>
          <w:tcPr>
            <w:tcW w:w="1405" w:type="dxa"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05F75" w:rsidRPr="0005723B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A22A7C" w:rsidRPr="0005723B" w:rsidTr="00E72D86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A22A7C" w:rsidRPr="0005723B" w:rsidRDefault="00A22A7C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A22A7C" w:rsidRPr="0005723B" w:rsidRDefault="00A22A7C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22A7C" w:rsidRPr="0005723B" w:rsidRDefault="00A22A7C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A22A7C" w:rsidRPr="0005723B" w:rsidRDefault="00A22A7C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A22A7C" w:rsidRPr="0005723B" w:rsidRDefault="00ED0E8C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общая </w:t>
            </w:r>
            <w:r w:rsidR="00A22A7C" w:rsidRPr="0005723B">
              <w:rPr>
                <w:sz w:val="20"/>
                <w:szCs w:val="20"/>
              </w:rPr>
              <w:t>долевая</w:t>
            </w:r>
          </w:p>
          <w:p w:rsidR="00A22A7C" w:rsidRPr="0005723B" w:rsidRDefault="00A22A7C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5/12</w:t>
            </w:r>
          </w:p>
        </w:tc>
        <w:tc>
          <w:tcPr>
            <w:tcW w:w="832" w:type="dxa"/>
          </w:tcPr>
          <w:p w:rsidR="00A22A7C" w:rsidRPr="0005723B" w:rsidRDefault="00A22A7C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34,1</w:t>
            </w:r>
          </w:p>
        </w:tc>
        <w:tc>
          <w:tcPr>
            <w:tcW w:w="1405" w:type="dxa"/>
          </w:tcPr>
          <w:p w:rsidR="00A22A7C" w:rsidRPr="0005723B" w:rsidRDefault="00A22A7C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2A7C" w:rsidRPr="0005723B" w:rsidRDefault="00A22A7C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2A7C" w:rsidRPr="0005723B" w:rsidRDefault="00A22A7C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22A7C" w:rsidRPr="0005723B" w:rsidRDefault="00A22A7C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22A7C" w:rsidRPr="0005723B" w:rsidRDefault="00A22A7C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22A7C" w:rsidRPr="0005723B" w:rsidRDefault="00980F74" w:rsidP="00980F74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773316</w:t>
            </w:r>
            <w:r w:rsidR="00A22A7C" w:rsidRPr="0005723B">
              <w:rPr>
                <w:sz w:val="20"/>
                <w:szCs w:val="20"/>
              </w:rPr>
              <w:t>,</w:t>
            </w:r>
            <w:r w:rsidRPr="0005723B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415" w:type="dxa"/>
          </w:tcPr>
          <w:p w:rsidR="00A22A7C" w:rsidRPr="0005723B" w:rsidRDefault="00A22A7C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394609" w:rsidRPr="0005723B" w:rsidTr="00E72D86">
        <w:trPr>
          <w:trHeight w:val="643"/>
          <w:jc w:val="center"/>
        </w:trPr>
        <w:tc>
          <w:tcPr>
            <w:tcW w:w="334" w:type="dxa"/>
            <w:vMerge/>
            <w:shd w:val="clear" w:color="auto" w:fill="auto"/>
          </w:tcPr>
          <w:p w:rsidR="00394609" w:rsidRPr="0005723B" w:rsidRDefault="0039460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94609" w:rsidRPr="0005723B" w:rsidRDefault="00394609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есовершенно</w:t>
            </w:r>
          </w:p>
          <w:p w:rsidR="00394609" w:rsidRPr="0005723B" w:rsidRDefault="00394609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летний ребенок</w:t>
            </w:r>
          </w:p>
          <w:p w:rsidR="00394609" w:rsidRPr="0005723B" w:rsidRDefault="00394609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394609" w:rsidRPr="0005723B" w:rsidRDefault="0039460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394609" w:rsidRPr="0005723B" w:rsidRDefault="0039460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394609" w:rsidRPr="0005723B" w:rsidRDefault="00ED0E8C" w:rsidP="003946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общая </w:t>
            </w:r>
            <w:r w:rsidR="000E5F1E" w:rsidRPr="0005723B">
              <w:rPr>
                <w:sz w:val="20"/>
                <w:szCs w:val="20"/>
                <w:lang w:val="en-US"/>
              </w:rPr>
              <w:t>д</w:t>
            </w:r>
            <w:proofErr w:type="spellStart"/>
            <w:r w:rsidR="00394609" w:rsidRPr="0005723B">
              <w:rPr>
                <w:sz w:val="20"/>
                <w:szCs w:val="20"/>
              </w:rPr>
              <w:t>олевая</w:t>
            </w:r>
            <w:proofErr w:type="spellEnd"/>
            <w:r w:rsidR="000E5F1E" w:rsidRPr="0005723B">
              <w:rPr>
                <w:sz w:val="20"/>
                <w:szCs w:val="20"/>
                <w:lang w:val="en-US"/>
              </w:rPr>
              <w:t xml:space="preserve"> </w:t>
            </w:r>
            <w:r w:rsidR="00394609" w:rsidRPr="0005723B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394609" w:rsidRPr="0005723B" w:rsidRDefault="0039460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394609" w:rsidRPr="0005723B" w:rsidRDefault="0039460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94609" w:rsidRPr="0005723B" w:rsidRDefault="0039460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4609" w:rsidRPr="0005723B" w:rsidRDefault="0039460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</w:tcPr>
          <w:p w:rsidR="00394609" w:rsidRPr="0005723B" w:rsidRDefault="0039460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394609" w:rsidRPr="0005723B" w:rsidRDefault="00394609" w:rsidP="003946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4609" w:rsidRPr="0005723B" w:rsidRDefault="00394609" w:rsidP="003946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394609" w:rsidRPr="0005723B" w:rsidRDefault="00394609" w:rsidP="003946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E72D86" w:rsidRPr="0005723B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343" w:type="dxa"/>
            <w:shd w:val="clear" w:color="auto" w:fill="auto"/>
          </w:tcPr>
          <w:p w:rsidR="00E72D86" w:rsidRPr="0005723B" w:rsidRDefault="00E72D86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Мурзукова Екатерина Владимировна</w:t>
            </w:r>
          </w:p>
        </w:tc>
        <w:tc>
          <w:tcPr>
            <w:tcW w:w="1202" w:type="dxa"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05723B" w:rsidRDefault="00E72D86" w:rsidP="000E5F1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05723B" w:rsidRDefault="00E72D86" w:rsidP="000E5F1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2D86" w:rsidRPr="0005723B" w:rsidRDefault="00E72D86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D86" w:rsidRPr="0005723B" w:rsidRDefault="00E72D86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72D86" w:rsidRPr="0005723B" w:rsidRDefault="00E72D86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2D86" w:rsidRPr="0005723B" w:rsidRDefault="00DB054F" w:rsidP="00DB054F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518046</w:t>
            </w:r>
            <w:r w:rsidR="00E72D86" w:rsidRPr="0005723B">
              <w:rPr>
                <w:sz w:val="20"/>
                <w:szCs w:val="20"/>
                <w:lang w:val="en-US"/>
              </w:rPr>
              <w:t>,</w:t>
            </w:r>
            <w:r w:rsidRPr="0005723B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5" w:type="dxa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E72D86" w:rsidRPr="0005723B" w:rsidTr="00E72D86">
        <w:trPr>
          <w:trHeight w:val="78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E72D86" w:rsidRPr="0005723B" w:rsidRDefault="00E72D86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E72D86" w:rsidRPr="0005723B" w:rsidRDefault="00E72D86" w:rsidP="000E5F1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E72D86" w:rsidRPr="0005723B" w:rsidRDefault="00E72D86" w:rsidP="004349C3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00</w:t>
            </w:r>
          </w:p>
        </w:tc>
        <w:tc>
          <w:tcPr>
            <w:tcW w:w="1405" w:type="dxa"/>
          </w:tcPr>
          <w:p w:rsidR="00E72D86" w:rsidRPr="0005723B" w:rsidRDefault="00E72D86" w:rsidP="000E5F1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E72D86" w:rsidRPr="0005723B" w:rsidRDefault="00E72D86" w:rsidP="000E5F1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Автомобиль легковой </w:t>
            </w:r>
          </w:p>
          <w:p w:rsidR="00E72D86" w:rsidRPr="0005723B" w:rsidRDefault="00E72D86" w:rsidP="000E5F1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КИА </w:t>
            </w:r>
            <w:proofErr w:type="spellStart"/>
            <w:r w:rsidRPr="0005723B">
              <w:rPr>
                <w:sz w:val="20"/>
                <w:szCs w:val="20"/>
              </w:rPr>
              <w:t>Rio</w:t>
            </w:r>
            <w:proofErr w:type="spellEnd"/>
            <w:r w:rsidRPr="0005723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E72D86" w:rsidRPr="0005723B" w:rsidRDefault="00DB054F" w:rsidP="00DB054F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82337</w:t>
            </w:r>
            <w:r w:rsidR="00E72D86" w:rsidRPr="0005723B">
              <w:rPr>
                <w:sz w:val="20"/>
                <w:szCs w:val="20"/>
              </w:rPr>
              <w:t>,</w:t>
            </w:r>
            <w:r w:rsidRPr="0005723B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415" w:type="dxa"/>
            <w:vMerge w:val="restart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E72D86" w:rsidRPr="0005723B" w:rsidTr="00E72D86">
        <w:trPr>
          <w:trHeight w:val="76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E72D86" w:rsidRPr="0005723B" w:rsidRDefault="00E72D86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2D86" w:rsidRPr="0005723B" w:rsidRDefault="00E72D86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E72D86" w:rsidRPr="0005723B" w:rsidTr="00E72D86">
        <w:trPr>
          <w:trHeight w:val="76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E72D86" w:rsidRPr="0005723B" w:rsidRDefault="00E72D86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05723B" w:rsidRDefault="00E72D86" w:rsidP="000E5F1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61,3</w:t>
            </w:r>
          </w:p>
        </w:tc>
        <w:tc>
          <w:tcPr>
            <w:tcW w:w="1405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2D86" w:rsidRPr="0005723B" w:rsidRDefault="00E72D86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E72D86" w:rsidRPr="0005723B" w:rsidTr="00E72D86">
        <w:trPr>
          <w:trHeight w:val="352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E72D86" w:rsidRPr="0005723B" w:rsidRDefault="00E72D86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есовершенно</w:t>
            </w:r>
          </w:p>
          <w:p w:rsidR="00E72D86" w:rsidRPr="0005723B" w:rsidRDefault="00E72D86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летний ребенок</w:t>
            </w:r>
          </w:p>
          <w:p w:rsidR="00E72D86" w:rsidRPr="0005723B" w:rsidRDefault="00E72D86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2D86" w:rsidRPr="0005723B" w:rsidRDefault="00E72D86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D86" w:rsidRPr="0005723B" w:rsidRDefault="00E72D86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72D86" w:rsidRPr="0005723B" w:rsidRDefault="00E72D86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E72D86" w:rsidRPr="0005723B" w:rsidRDefault="00E72D86" w:rsidP="004F02D7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2D86" w:rsidRPr="0005723B" w:rsidRDefault="00E72D86" w:rsidP="004F02D7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E72D86" w:rsidRPr="0005723B" w:rsidRDefault="00E72D86" w:rsidP="004F02D7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E72D86" w:rsidRPr="0005723B" w:rsidTr="00A27A26">
        <w:trPr>
          <w:trHeight w:val="712"/>
          <w:jc w:val="center"/>
        </w:trPr>
        <w:tc>
          <w:tcPr>
            <w:tcW w:w="334" w:type="dxa"/>
            <w:vMerge/>
            <w:shd w:val="clear" w:color="auto" w:fill="auto"/>
          </w:tcPr>
          <w:p w:rsidR="00E72D86" w:rsidRPr="0005723B" w:rsidRDefault="00E72D86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E72D86" w:rsidRPr="0005723B" w:rsidRDefault="00E72D86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есовершенно</w:t>
            </w:r>
          </w:p>
          <w:p w:rsidR="00E72D86" w:rsidRPr="0005723B" w:rsidRDefault="00E72D86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летний ребенок</w:t>
            </w:r>
          </w:p>
          <w:p w:rsidR="00E72D86" w:rsidRPr="0005723B" w:rsidRDefault="00E72D86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2D86" w:rsidRPr="0005723B" w:rsidRDefault="00E72D86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D86" w:rsidRPr="0005723B" w:rsidRDefault="00E72D86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72D86" w:rsidRPr="0005723B" w:rsidRDefault="00E72D86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E72D86" w:rsidRPr="0005723B" w:rsidRDefault="00E72D86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C22BE8" w:rsidRPr="0005723B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22BE8" w:rsidRPr="0005723B" w:rsidRDefault="00C22BE8" w:rsidP="00E77869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</w:rPr>
              <w:t>3</w:t>
            </w:r>
            <w:r w:rsidRPr="0005723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C22BE8" w:rsidRPr="0005723B" w:rsidRDefault="00C22BE8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Порфирьева Татьяна Васильевна</w:t>
            </w:r>
          </w:p>
        </w:tc>
        <w:tc>
          <w:tcPr>
            <w:tcW w:w="1202" w:type="dxa"/>
            <w:shd w:val="clear" w:color="auto" w:fill="auto"/>
          </w:tcPr>
          <w:p w:rsidR="00C22BE8" w:rsidRPr="0005723B" w:rsidRDefault="00C22BE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0" w:type="dxa"/>
            <w:gridSpan w:val="2"/>
          </w:tcPr>
          <w:p w:rsidR="00C22BE8" w:rsidRPr="0005723B" w:rsidRDefault="00C22BE8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22BE8" w:rsidRPr="0005723B" w:rsidRDefault="00C22BE8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22BE8" w:rsidRPr="0005723B" w:rsidRDefault="00C22BE8" w:rsidP="00C22BE8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13,4</w:t>
            </w:r>
          </w:p>
        </w:tc>
        <w:tc>
          <w:tcPr>
            <w:tcW w:w="1405" w:type="dxa"/>
          </w:tcPr>
          <w:p w:rsidR="00C22BE8" w:rsidRPr="0005723B" w:rsidRDefault="00C22BE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2BE8" w:rsidRPr="0005723B" w:rsidRDefault="00C22BE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BE8" w:rsidRPr="0005723B" w:rsidRDefault="00C22BE8" w:rsidP="00C22BE8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</w:rPr>
              <w:t>66,0</w:t>
            </w:r>
          </w:p>
        </w:tc>
        <w:tc>
          <w:tcPr>
            <w:tcW w:w="1379" w:type="dxa"/>
          </w:tcPr>
          <w:p w:rsidR="00C22BE8" w:rsidRPr="0005723B" w:rsidRDefault="00C22BE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22BE8" w:rsidRPr="0005723B" w:rsidRDefault="00C22BE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22BE8" w:rsidRPr="0005723B" w:rsidRDefault="00DB054F" w:rsidP="00DB054F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464286</w:t>
            </w:r>
            <w:r w:rsidR="003A252F" w:rsidRPr="0005723B">
              <w:rPr>
                <w:sz w:val="20"/>
                <w:szCs w:val="20"/>
              </w:rPr>
              <w:t>,</w:t>
            </w:r>
            <w:r w:rsidRPr="0005723B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415" w:type="dxa"/>
          </w:tcPr>
          <w:p w:rsidR="00C22BE8" w:rsidRPr="0005723B" w:rsidRDefault="00C22BE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277CFF" w:rsidRPr="0005723B" w:rsidTr="00E72D86">
        <w:trPr>
          <w:trHeight w:val="494"/>
          <w:jc w:val="center"/>
        </w:trPr>
        <w:tc>
          <w:tcPr>
            <w:tcW w:w="334" w:type="dxa"/>
            <w:vMerge/>
            <w:shd w:val="clear" w:color="auto" w:fill="auto"/>
          </w:tcPr>
          <w:p w:rsidR="00277CFF" w:rsidRPr="0005723B" w:rsidRDefault="00277CFF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277CFF" w:rsidRPr="0005723B" w:rsidRDefault="00277CFF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277CFF" w:rsidRPr="0005723B" w:rsidRDefault="00277CFF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277CFF" w:rsidRPr="0005723B" w:rsidRDefault="00277CFF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277CFF" w:rsidRPr="0005723B" w:rsidRDefault="00277CFF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277CFF" w:rsidRPr="0005723B" w:rsidRDefault="00277CFF" w:rsidP="004349C3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20</w:t>
            </w:r>
          </w:p>
        </w:tc>
        <w:tc>
          <w:tcPr>
            <w:tcW w:w="1405" w:type="dxa"/>
          </w:tcPr>
          <w:p w:rsidR="00277CFF" w:rsidRPr="0005723B" w:rsidRDefault="00277CFF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7CFF" w:rsidRPr="0005723B" w:rsidRDefault="00277CFF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7CFF" w:rsidRPr="0005723B" w:rsidRDefault="00277CFF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</w:rPr>
              <w:t>66,0</w:t>
            </w:r>
          </w:p>
        </w:tc>
        <w:tc>
          <w:tcPr>
            <w:tcW w:w="1379" w:type="dxa"/>
          </w:tcPr>
          <w:p w:rsidR="00277CFF" w:rsidRPr="0005723B" w:rsidRDefault="00277CFF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277CFF" w:rsidRPr="0005723B" w:rsidRDefault="00277CFF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77CFF" w:rsidRPr="0005723B" w:rsidRDefault="00DB054F" w:rsidP="00DB054F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311463</w:t>
            </w:r>
            <w:r w:rsidR="00277CFF" w:rsidRPr="0005723B">
              <w:rPr>
                <w:sz w:val="20"/>
                <w:szCs w:val="20"/>
              </w:rPr>
              <w:t>,</w:t>
            </w:r>
            <w:r w:rsidRPr="0005723B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415" w:type="dxa"/>
          </w:tcPr>
          <w:p w:rsidR="00277CFF" w:rsidRPr="0005723B" w:rsidRDefault="00277CFF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F778D3" w:rsidRPr="0005723B" w:rsidTr="00E72D86">
        <w:trPr>
          <w:trHeight w:val="558"/>
          <w:jc w:val="center"/>
        </w:trPr>
        <w:tc>
          <w:tcPr>
            <w:tcW w:w="334" w:type="dxa"/>
            <w:vMerge/>
            <w:shd w:val="clear" w:color="auto" w:fill="auto"/>
          </w:tcPr>
          <w:p w:rsidR="00F778D3" w:rsidRPr="0005723B" w:rsidRDefault="00F778D3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778D3" w:rsidRPr="0005723B" w:rsidRDefault="00F778D3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есовершенно</w:t>
            </w:r>
          </w:p>
          <w:p w:rsidR="00F778D3" w:rsidRPr="0005723B" w:rsidRDefault="00F778D3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F778D3" w:rsidRPr="0005723B" w:rsidRDefault="00F778D3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78D3" w:rsidRPr="0005723B" w:rsidRDefault="00F778D3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78D3" w:rsidRPr="0005723B" w:rsidRDefault="00F778D3" w:rsidP="00277CF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F778D3" w:rsidRPr="0005723B" w:rsidRDefault="00F778D3" w:rsidP="00277CF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66,0</w:t>
            </w:r>
          </w:p>
        </w:tc>
        <w:tc>
          <w:tcPr>
            <w:tcW w:w="1405" w:type="dxa"/>
          </w:tcPr>
          <w:p w:rsidR="00F778D3" w:rsidRPr="0005723B" w:rsidRDefault="00F778D3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778D3" w:rsidRPr="0005723B" w:rsidRDefault="00F778D3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78D3" w:rsidRPr="0005723B" w:rsidRDefault="00F778D3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778D3" w:rsidRPr="0005723B" w:rsidRDefault="00F778D3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778D3" w:rsidRPr="0005723B" w:rsidRDefault="00F778D3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778D3" w:rsidRPr="0005723B" w:rsidRDefault="00DB054F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  <w:lang w:val="en-US"/>
              </w:rPr>
              <w:t>32087</w:t>
            </w:r>
            <w:r w:rsidRPr="0005723B">
              <w:rPr>
                <w:sz w:val="20"/>
                <w:szCs w:val="20"/>
              </w:rPr>
              <w:t>,</w:t>
            </w:r>
            <w:r w:rsidRPr="0005723B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15" w:type="dxa"/>
          </w:tcPr>
          <w:p w:rsidR="00F778D3" w:rsidRPr="0005723B" w:rsidRDefault="00F778D3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515F2F" w:rsidRPr="0005723B" w:rsidTr="00515F2F">
        <w:trPr>
          <w:trHeight w:val="5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15F2F" w:rsidRPr="0005723B" w:rsidRDefault="00A03C34" w:rsidP="0030191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</w:t>
            </w:r>
            <w:r w:rsidR="00515F2F" w:rsidRPr="0005723B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515F2F" w:rsidRPr="0005723B" w:rsidRDefault="00515F2F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Петрова</w:t>
            </w:r>
          </w:p>
          <w:p w:rsidR="00515F2F" w:rsidRPr="0005723B" w:rsidRDefault="00515F2F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Ирина</w:t>
            </w:r>
          </w:p>
          <w:p w:rsidR="00515F2F" w:rsidRPr="0005723B" w:rsidRDefault="00515F2F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иколае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515F2F" w:rsidRPr="0005723B" w:rsidRDefault="00515F2F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515F2F" w:rsidRPr="0005723B" w:rsidRDefault="00515F2F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515F2F" w:rsidRPr="0005723B" w:rsidRDefault="00515F2F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515F2F" w:rsidRPr="0005723B" w:rsidRDefault="00515F2F" w:rsidP="004349C3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2650</w:t>
            </w:r>
          </w:p>
        </w:tc>
        <w:tc>
          <w:tcPr>
            <w:tcW w:w="1405" w:type="dxa"/>
          </w:tcPr>
          <w:p w:rsidR="00515F2F" w:rsidRPr="0005723B" w:rsidRDefault="00515F2F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15F2F" w:rsidRPr="0005723B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515F2F" w:rsidRPr="0005723B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  <w:vMerge w:val="restart"/>
          </w:tcPr>
          <w:p w:rsidR="00515F2F" w:rsidRPr="0005723B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  <w:vMerge w:val="restart"/>
          </w:tcPr>
          <w:p w:rsidR="00515F2F" w:rsidRPr="0005723B" w:rsidRDefault="00515F2F" w:rsidP="00D8740B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Автомобиль легковой</w:t>
            </w:r>
          </w:p>
          <w:p w:rsidR="00515F2F" w:rsidRPr="0005723B" w:rsidRDefault="00515F2F" w:rsidP="00D8740B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ЕНО </w:t>
            </w:r>
            <w:proofErr w:type="spellStart"/>
            <w:r w:rsidRPr="0005723B">
              <w:rPr>
                <w:sz w:val="20"/>
                <w:szCs w:val="20"/>
              </w:rPr>
              <w:t>Sandero</w:t>
            </w:r>
            <w:proofErr w:type="spellEnd"/>
            <w:r w:rsidRPr="0005723B">
              <w:rPr>
                <w:sz w:val="20"/>
                <w:szCs w:val="20"/>
              </w:rPr>
              <w:br/>
              <w:t>индивидуальная</w:t>
            </w:r>
          </w:p>
          <w:p w:rsidR="00515F2F" w:rsidRPr="0005723B" w:rsidRDefault="00515F2F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15F2F" w:rsidRPr="0005723B" w:rsidRDefault="00515F2F" w:rsidP="00515F2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737331,32</w:t>
            </w:r>
            <w:r w:rsidRPr="0005723B">
              <w:rPr>
                <w:sz w:val="20"/>
                <w:szCs w:val="20"/>
              </w:rPr>
              <w:br/>
            </w:r>
          </w:p>
        </w:tc>
        <w:tc>
          <w:tcPr>
            <w:tcW w:w="1415" w:type="dxa"/>
            <w:vMerge w:val="restart"/>
          </w:tcPr>
          <w:p w:rsidR="00515F2F" w:rsidRPr="0005723B" w:rsidRDefault="00515F2F" w:rsidP="00D8740B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515F2F" w:rsidRPr="0005723B" w:rsidTr="00515F2F">
        <w:trPr>
          <w:trHeight w:val="236"/>
          <w:jc w:val="center"/>
        </w:trPr>
        <w:tc>
          <w:tcPr>
            <w:tcW w:w="334" w:type="dxa"/>
            <w:vMerge/>
            <w:shd w:val="clear" w:color="auto" w:fill="auto"/>
          </w:tcPr>
          <w:p w:rsidR="00515F2F" w:rsidRPr="0005723B" w:rsidRDefault="00515F2F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515F2F" w:rsidRPr="0005723B" w:rsidRDefault="00515F2F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15F2F" w:rsidRPr="0005723B" w:rsidRDefault="00515F2F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515F2F" w:rsidRPr="0005723B" w:rsidRDefault="00515F2F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gridSpan w:val="2"/>
          </w:tcPr>
          <w:p w:rsidR="00515F2F" w:rsidRPr="0005723B" w:rsidRDefault="00515F2F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515F2F" w:rsidRPr="0005723B" w:rsidRDefault="00515F2F" w:rsidP="00B30CE5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23,8</w:t>
            </w:r>
          </w:p>
        </w:tc>
        <w:tc>
          <w:tcPr>
            <w:tcW w:w="1405" w:type="dxa"/>
          </w:tcPr>
          <w:p w:rsidR="00515F2F" w:rsidRPr="0005723B" w:rsidRDefault="00515F2F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5F2F" w:rsidRPr="0005723B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515F2F" w:rsidRPr="0005723B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515F2F" w:rsidRPr="0005723B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515F2F" w:rsidRPr="0005723B" w:rsidRDefault="00515F2F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15F2F" w:rsidRPr="0005723B" w:rsidRDefault="00515F2F" w:rsidP="0051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15F2F" w:rsidRPr="0005723B" w:rsidRDefault="00515F2F" w:rsidP="00D8740B">
            <w:pPr>
              <w:jc w:val="center"/>
              <w:rPr>
                <w:sz w:val="20"/>
                <w:szCs w:val="20"/>
              </w:rPr>
            </w:pPr>
          </w:p>
        </w:tc>
      </w:tr>
      <w:tr w:rsidR="00515F2F" w:rsidRPr="0005723B" w:rsidTr="00E72D86">
        <w:trPr>
          <w:trHeight w:val="236"/>
          <w:jc w:val="center"/>
        </w:trPr>
        <w:tc>
          <w:tcPr>
            <w:tcW w:w="334" w:type="dxa"/>
            <w:vMerge/>
            <w:shd w:val="clear" w:color="auto" w:fill="auto"/>
          </w:tcPr>
          <w:p w:rsidR="00515F2F" w:rsidRPr="0005723B" w:rsidRDefault="00515F2F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515F2F" w:rsidRPr="0005723B" w:rsidRDefault="00515F2F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15F2F" w:rsidRPr="0005723B" w:rsidRDefault="00515F2F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515F2F" w:rsidRPr="0005723B" w:rsidRDefault="00515F2F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515F2F" w:rsidRPr="0005723B" w:rsidRDefault="00515F2F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15F2F" w:rsidRPr="0005723B" w:rsidRDefault="00515F2F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9,3</w:t>
            </w:r>
          </w:p>
        </w:tc>
        <w:tc>
          <w:tcPr>
            <w:tcW w:w="1405" w:type="dxa"/>
          </w:tcPr>
          <w:p w:rsidR="00515F2F" w:rsidRPr="0005723B" w:rsidRDefault="00515F2F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15F2F" w:rsidRPr="0005723B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515F2F" w:rsidRPr="0005723B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515F2F" w:rsidRPr="0005723B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515F2F" w:rsidRPr="0005723B" w:rsidRDefault="00515F2F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15F2F" w:rsidRPr="0005723B" w:rsidRDefault="00515F2F" w:rsidP="0051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15F2F" w:rsidRPr="0005723B" w:rsidRDefault="00515F2F" w:rsidP="00D8740B">
            <w:pPr>
              <w:jc w:val="center"/>
              <w:rPr>
                <w:sz w:val="20"/>
                <w:szCs w:val="20"/>
              </w:rPr>
            </w:pPr>
          </w:p>
        </w:tc>
      </w:tr>
      <w:tr w:rsidR="00E77869" w:rsidRPr="0005723B" w:rsidTr="00E72D86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77869" w:rsidRPr="0005723B" w:rsidRDefault="00A03C34" w:rsidP="00D8740B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5</w:t>
            </w:r>
            <w:r w:rsidR="00E77869" w:rsidRPr="0005723B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77869" w:rsidRPr="0005723B" w:rsidRDefault="00E77869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Леонченко Валентина Виссарионовна</w:t>
            </w:r>
          </w:p>
        </w:tc>
        <w:tc>
          <w:tcPr>
            <w:tcW w:w="1202" w:type="dxa"/>
            <w:shd w:val="clear" w:color="auto" w:fill="auto"/>
          </w:tcPr>
          <w:p w:rsidR="00E77869" w:rsidRPr="0005723B" w:rsidRDefault="00E77869" w:rsidP="003C0EE3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0" w:type="dxa"/>
            <w:gridSpan w:val="2"/>
          </w:tcPr>
          <w:p w:rsidR="00E77869" w:rsidRPr="0005723B" w:rsidRDefault="00E7786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77869" w:rsidRPr="0005723B" w:rsidRDefault="00E7786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E77869" w:rsidRPr="0005723B" w:rsidRDefault="00E7786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0,6</w:t>
            </w:r>
          </w:p>
        </w:tc>
        <w:tc>
          <w:tcPr>
            <w:tcW w:w="1405" w:type="dxa"/>
          </w:tcPr>
          <w:p w:rsidR="00E77869" w:rsidRPr="0005723B" w:rsidRDefault="00E7786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77869" w:rsidRPr="0005723B" w:rsidRDefault="00E7786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77869" w:rsidRPr="0005723B" w:rsidRDefault="00E7786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E77869" w:rsidRPr="0005723B" w:rsidRDefault="00E7786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E77869" w:rsidRPr="0005723B" w:rsidRDefault="00E77869" w:rsidP="00CA5E3F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Автомобиль легковой</w:t>
            </w:r>
          </w:p>
          <w:p w:rsidR="00E77869" w:rsidRPr="0005723B" w:rsidRDefault="00E77869" w:rsidP="00616F08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ЕНО </w:t>
            </w:r>
            <w:r w:rsidRPr="0005723B">
              <w:rPr>
                <w:sz w:val="20"/>
                <w:szCs w:val="20"/>
                <w:lang w:val="en-US"/>
              </w:rPr>
              <w:t>Logan</w:t>
            </w:r>
            <w:r w:rsidRPr="0005723B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</w:tcPr>
          <w:p w:rsidR="00E77869" w:rsidRPr="0005723B" w:rsidRDefault="00E0468E" w:rsidP="00E0468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507856</w:t>
            </w:r>
            <w:r w:rsidR="00E77869" w:rsidRPr="0005723B">
              <w:rPr>
                <w:sz w:val="20"/>
                <w:szCs w:val="20"/>
              </w:rPr>
              <w:t>,</w:t>
            </w:r>
            <w:r w:rsidRPr="0005723B">
              <w:rPr>
                <w:sz w:val="20"/>
                <w:szCs w:val="20"/>
              </w:rPr>
              <w:t>52</w:t>
            </w:r>
          </w:p>
        </w:tc>
        <w:tc>
          <w:tcPr>
            <w:tcW w:w="1415" w:type="dxa"/>
          </w:tcPr>
          <w:p w:rsidR="00E77869" w:rsidRPr="0005723B" w:rsidRDefault="004F408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E0468E" w:rsidRPr="0005723B" w:rsidTr="00E72D86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0468E" w:rsidRPr="0005723B" w:rsidRDefault="00A03C34" w:rsidP="00D8740B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6</w:t>
            </w:r>
            <w:r w:rsidR="00E0468E" w:rsidRPr="0005723B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0468E" w:rsidRPr="0005723B" w:rsidRDefault="00E0468E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Ласкина Светлана Владимировна</w:t>
            </w:r>
          </w:p>
        </w:tc>
        <w:tc>
          <w:tcPr>
            <w:tcW w:w="1202" w:type="dxa"/>
            <w:shd w:val="clear" w:color="auto" w:fill="auto"/>
          </w:tcPr>
          <w:p w:rsidR="00E0468E" w:rsidRPr="0005723B" w:rsidRDefault="00E0468E" w:rsidP="003C0EE3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E0468E" w:rsidRPr="0005723B" w:rsidRDefault="00E0468E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E0468E" w:rsidRPr="0005723B" w:rsidRDefault="00E0468E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E0468E" w:rsidRPr="0005723B" w:rsidRDefault="00E0468E" w:rsidP="00E0468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49,9</w:t>
            </w:r>
          </w:p>
        </w:tc>
        <w:tc>
          <w:tcPr>
            <w:tcW w:w="1405" w:type="dxa"/>
          </w:tcPr>
          <w:p w:rsidR="00E0468E" w:rsidRPr="0005723B" w:rsidRDefault="00E0468E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0468E" w:rsidRPr="0005723B" w:rsidRDefault="00E0468E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0468E" w:rsidRPr="0005723B" w:rsidRDefault="00E0468E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</w:tcPr>
          <w:p w:rsidR="00E0468E" w:rsidRPr="0005723B" w:rsidRDefault="00E0468E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E0468E" w:rsidRPr="0005723B" w:rsidRDefault="00E0468E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E0468E" w:rsidRPr="0005723B" w:rsidRDefault="00E0468E" w:rsidP="00E0468E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672118,79</w:t>
            </w:r>
          </w:p>
        </w:tc>
        <w:tc>
          <w:tcPr>
            <w:tcW w:w="1415" w:type="dxa"/>
          </w:tcPr>
          <w:p w:rsidR="00E0468E" w:rsidRPr="0005723B" w:rsidRDefault="00E0468E" w:rsidP="00002BC2">
            <w:pPr>
              <w:jc w:val="center"/>
              <w:rPr>
                <w:sz w:val="20"/>
                <w:szCs w:val="20"/>
              </w:rPr>
            </w:pPr>
          </w:p>
        </w:tc>
      </w:tr>
      <w:tr w:rsidR="00CD6BC8" w:rsidRPr="0005723B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D6BC8" w:rsidRPr="0005723B" w:rsidRDefault="00A03C34" w:rsidP="003430CC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</w:rPr>
              <w:t>7.</w:t>
            </w:r>
          </w:p>
        </w:tc>
        <w:tc>
          <w:tcPr>
            <w:tcW w:w="1343" w:type="dxa"/>
            <w:shd w:val="clear" w:color="auto" w:fill="auto"/>
          </w:tcPr>
          <w:p w:rsidR="00CD6BC8" w:rsidRPr="0005723B" w:rsidRDefault="00CD6BC8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урбатова</w:t>
            </w:r>
            <w:r w:rsidRPr="0005723B">
              <w:rPr>
                <w:sz w:val="20"/>
                <w:szCs w:val="20"/>
              </w:rPr>
              <w:br/>
              <w:t>Светлана</w:t>
            </w:r>
            <w:r w:rsidRPr="0005723B">
              <w:rPr>
                <w:sz w:val="20"/>
                <w:szCs w:val="20"/>
              </w:rPr>
              <w:br/>
              <w:t>Ивановна</w:t>
            </w:r>
          </w:p>
        </w:tc>
        <w:tc>
          <w:tcPr>
            <w:tcW w:w="1202" w:type="dxa"/>
            <w:shd w:val="clear" w:color="auto" w:fill="auto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CD6BC8" w:rsidRPr="0005723B" w:rsidRDefault="00CD6BC8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D6BC8" w:rsidRPr="0005723B" w:rsidRDefault="00CD6BC8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D6BC8" w:rsidRPr="0005723B" w:rsidRDefault="00CD6BC8" w:rsidP="00CD6BC8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54,6</w:t>
            </w:r>
          </w:p>
        </w:tc>
        <w:tc>
          <w:tcPr>
            <w:tcW w:w="1405" w:type="dxa"/>
          </w:tcPr>
          <w:p w:rsidR="00CD6BC8" w:rsidRPr="0005723B" w:rsidRDefault="00CD6BC8" w:rsidP="00396709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D6BC8" w:rsidRPr="0005723B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D6BC8" w:rsidRPr="0005723B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CD6BC8" w:rsidRPr="0005723B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6BC8" w:rsidRPr="0005723B" w:rsidRDefault="00A03C34" w:rsidP="00A03C3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706706</w:t>
            </w:r>
            <w:r w:rsidR="00CD6BC8" w:rsidRPr="0005723B">
              <w:rPr>
                <w:sz w:val="20"/>
                <w:szCs w:val="20"/>
                <w:lang w:val="en-US"/>
              </w:rPr>
              <w:t>,</w:t>
            </w:r>
            <w:r w:rsidRPr="0005723B">
              <w:rPr>
                <w:sz w:val="20"/>
                <w:szCs w:val="20"/>
              </w:rPr>
              <w:t>34</w:t>
            </w:r>
          </w:p>
        </w:tc>
        <w:tc>
          <w:tcPr>
            <w:tcW w:w="1415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CD6BC8" w:rsidRPr="0005723B" w:rsidTr="00E72D86">
        <w:trPr>
          <w:trHeight w:val="920"/>
          <w:jc w:val="center"/>
        </w:trPr>
        <w:tc>
          <w:tcPr>
            <w:tcW w:w="334" w:type="dxa"/>
            <w:vMerge/>
            <w:shd w:val="clear" w:color="auto" w:fill="auto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D6BC8" w:rsidRPr="0005723B" w:rsidRDefault="00CD6BC8" w:rsidP="00230FC4">
            <w:pPr>
              <w:jc w:val="center"/>
              <w:rPr>
                <w:sz w:val="20"/>
                <w:szCs w:val="20"/>
              </w:rPr>
            </w:pPr>
          </w:p>
          <w:p w:rsidR="00CD6BC8" w:rsidRPr="0005723B" w:rsidRDefault="00CD6BC8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есовершенно</w:t>
            </w:r>
          </w:p>
          <w:p w:rsidR="00CD6BC8" w:rsidRPr="0005723B" w:rsidRDefault="00CD6BC8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летний ребенок</w:t>
            </w:r>
          </w:p>
          <w:p w:rsidR="00CD6BC8" w:rsidRPr="0005723B" w:rsidRDefault="00CD6BC8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54,6</w:t>
            </w:r>
          </w:p>
        </w:tc>
        <w:tc>
          <w:tcPr>
            <w:tcW w:w="1379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D6BC8" w:rsidRPr="0005723B" w:rsidRDefault="00CD6BC8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A03C34" w:rsidRPr="0005723B" w:rsidTr="00E72D86">
        <w:trPr>
          <w:trHeight w:val="920"/>
          <w:jc w:val="center"/>
        </w:trPr>
        <w:tc>
          <w:tcPr>
            <w:tcW w:w="334" w:type="dxa"/>
            <w:shd w:val="clear" w:color="auto" w:fill="auto"/>
          </w:tcPr>
          <w:p w:rsidR="00A03C34" w:rsidRPr="0005723B" w:rsidRDefault="00A03C34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8.</w:t>
            </w:r>
          </w:p>
        </w:tc>
        <w:tc>
          <w:tcPr>
            <w:tcW w:w="1343" w:type="dxa"/>
            <w:shd w:val="clear" w:color="auto" w:fill="auto"/>
          </w:tcPr>
          <w:p w:rsidR="00A03C34" w:rsidRPr="0005723B" w:rsidRDefault="00A03C34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Синюта Марина Ивановна</w:t>
            </w:r>
          </w:p>
        </w:tc>
        <w:tc>
          <w:tcPr>
            <w:tcW w:w="1202" w:type="dxa"/>
            <w:shd w:val="clear" w:color="auto" w:fill="auto"/>
          </w:tcPr>
          <w:p w:rsidR="00A03C34" w:rsidRPr="0005723B" w:rsidRDefault="00A03C34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A03C34" w:rsidRPr="0005723B" w:rsidRDefault="00A03C34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A03C34" w:rsidRPr="0005723B" w:rsidRDefault="00A03C34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A03C34" w:rsidRPr="0005723B" w:rsidRDefault="00A03C34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A03C34" w:rsidRPr="0005723B" w:rsidRDefault="00A03C34" w:rsidP="00604AA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03C34" w:rsidRPr="0005723B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03C34" w:rsidRPr="0005723B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A03C34" w:rsidRPr="0005723B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03C34" w:rsidRPr="0005723B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A03C34" w:rsidRPr="0005723B" w:rsidRDefault="00A03C34" w:rsidP="003430C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668078,63</w:t>
            </w:r>
          </w:p>
        </w:tc>
        <w:tc>
          <w:tcPr>
            <w:tcW w:w="1415" w:type="dxa"/>
          </w:tcPr>
          <w:p w:rsidR="00A03C34" w:rsidRPr="0005723B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CC6B07" w:rsidRPr="0005723B" w:rsidTr="00E72D86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C6B07" w:rsidRPr="0005723B" w:rsidRDefault="00CC6B07" w:rsidP="00D8740B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9.</w:t>
            </w:r>
          </w:p>
        </w:tc>
        <w:tc>
          <w:tcPr>
            <w:tcW w:w="1343" w:type="dxa"/>
            <w:shd w:val="clear" w:color="auto" w:fill="auto"/>
          </w:tcPr>
          <w:p w:rsidR="00CC6B07" w:rsidRPr="0005723B" w:rsidRDefault="00CC6B07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Павлов Михаил Владимирович</w:t>
            </w:r>
          </w:p>
        </w:tc>
        <w:tc>
          <w:tcPr>
            <w:tcW w:w="1202" w:type="dxa"/>
            <w:shd w:val="clear" w:color="auto" w:fill="auto"/>
          </w:tcPr>
          <w:p w:rsidR="00CC6B07" w:rsidRPr="0005723B" w:rsidRDefault="00CC6B07" w:rsidP="003C0EE3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CC6B07" w:rsidRPr="0005723B" w:rsidRDefault="00CC6B07" w:rsidP="00D33D7B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34" w:type="dxa"/>
            <w:gridSpan w:val="2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19000</w:t>
            </w:r>
          </w:p>
        </w:tc>
        <w:tc>
          <w:tcPr>
            <w:tcW w:w="1405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</w:rPr>
              <w:t>53,0</w:t>
            </w:r>
          </w:p>
        </w:tc>
        <w:tc>
          <w:tcPr>
            <w:tcW w:w="1379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C6B07" w:rsidRPr="0005723B" w:rsidRDefault="00CC6B07" w:rsidP="00631DDD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Автомобиль легковой</w:t>
            </w:r>
          </w:p>
          <w:p w:rsidR="00CC6B07" w:rsidRPr="0005723B" w:rsidRDefault="00CC6B07" w:rsidP="00DF2E78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  <w:lang w:val="en-US"/>
              </w:rPr>
              <w:t>LADA</w:t>
            </w:r>
            <w:r w:rsidRPr="0005723B">
              <w:rPr>
                <w:sz w:val="20"/>
                <w:szCs w:val="20"/>
              </w:rPr>
              <w:t xml:space="preserve"> </w:t>
            </w:r>
            <w:r w:rsidRPr="0005723B">
              <w:rPr>
                <w:sz w:val="20"/>
                <w:szCs w:val="20"/>
                <w:lang w:val="en-US"/>
              </w:rPr>
              <w:t>LADA</w:t>
            </w:r>
            <w:r w:rsidRPr="0005723B">
              <w:rPr>
                <w:sz w:val="20"/>
                <w:szCs w:val="20"/>
              </w:rPr>
              <w:t xml:space="preserve"> </w:t>
            </w:r>
            <w:r w:rsidRPr="0005723B">
              <w:rPr>
                <w:sz w:val="20"/>
                <w:szCs w:val="20"/>
                <w:lang w:val="en-US"/>
              </w:rPr>
              <w:t>VESTA</w:t>
            </w:r>
            <w:r w:rsidRPr="0005723B">
              <w:rPr>
                <w:sz w:val="20"/>
                <w:szCs w:val="20"/>
              </w:rPr>
              <w:br/>
              <w:t>индивидуальная</w:t>
            </w:r>
          </w:p>
          <w:p w:rsidR="008C4E90" w:rsidRPr="0005723B" w:rsidRDefault="008C4E90" w:rsidP="00DF2E78">
            <w:pPr>
              <w:jc w:val="center"/>
              <w:rPr>
                <w:sz w:val="20"/>
                <w:szCs w:val="20"/>
              </w:rPr>
            </w:pPr>
          </w:p>
          <w:p w:rsidR="008C4E90" w:rsidRPr="0005723B" w:rsidRDefault="008C4E90" w:rsidP="00DF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C6B07" w:rsidRPr="0005723B" w:rsidRDefault="00A03C34" w:rsidP="00A03C3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714715</w:t>
            </w:r>
            <w:r w:rsidR="00CC6B07" w:rsidRPr="0005723B">
              <w:rPr>
                <w:sz w:val="20"/>
                <w:szCs w:val="20"/>
              </w:rPr>
              <w:t>,</w:t>
            </w:r>
            <w:r w:rsidRPr="0005723B">
              <w:rPr>
                <w:sz w:val="20"/>
                <w:szCs w:val="20"/>
              </w:rPr>
              <w:t>14</w:t>
            </w:r>
            <w:r w:rsidR="00CC6B07" w:rsidRPr="0005723B">
              <w:rPr>
                <w:sz w:val="20"/>
                <w:szCs w:val="20"/>
              </w:rPr>
              <w:br/>
            </w:r>
          </w:p>
        </w:tc>
        <w:tc>
          <w:tcPr>
            <w:tcW w:w="1415" w:type="dxa"/>
          </w:tcPr>
          <w:p w:rsidR="00CC6B07" w:rsidRPr="0005723B" w:rsidRDefault="004F408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CC6B07" w:rsidRPr="0005723B" w:rsidTr="00E72D86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C6B07" w:rsidRPr="0005723B" w:rsidRDefault="00CC6B07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C6B07" w:rsidRPr="0005723B" w:rsidRDefault="00CC6B07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CC6B07" w:rsidRPr="0005723B" w:rsidRDefault="00CC6B07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53,0</w:t>
            </w:r>
          </w:p>
        </w:tc>
        <w:tc>
          <w:tcPr>
            <w:tcW w:w="1405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6B07" w:rsidRPr="0005723B" w:rsidRDefault="00CC6B0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6B07" w:rsidRPr="0005723B" w:rsidRDefault="00CC6B0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C6B07" w:rsidRPr="0005723B" w:rsidRDefault="00CC6B0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C6B07" w:rsidRPr="0005723B" w:rsidRDefault="00CC6B07" w:rsidP="00D25B31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6B07" w:rsidRPr="0005723B" w:rsidRDefault="00A03C34" w:rsidP="00A03C3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269088</w:t>
            </w:r>
            <w:r w:rsidR="00CC6B07" w:rsidRPr="0005723B">
              <w:rPr>
                <w:sz w:val="20"/>
                <w:szCs w:val="20"/>
              </w:rPr>
              <w:t>,</w:t>
            </w:r>
            <w:r w:rsidRPr="0005723B"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</w:tcPr>
          <w:p w:rsidR="00CC6B07" w:rsidRPr="0005723B" w:rsidRDefault="00CC6B0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CC6B07" w:rsidRPr="0005723B" w:rsidTr="00E72D86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C6B07" w:rsidRPr="0005723B" w:rsidRDefault="00CC6B07" w:rsidP="009B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C6B07" w:rsidRPr="0005723B" w:rsidRDefault="00CC6B07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есовершенно</w:t>
            </w:r>
          </w:p>
          <w:p w:rsidR="00CC6B07" w:rsidRPr="0005723B" w:rsidRDefault="00CC6B07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CC6B07" w:rsidRPr="0005723B" w:rsidRDefault="00CC6B07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  <w:lang w:val="en-US"/>
              </w:rPr>
            </w:pPr>
            <w:r w:rsidRPr="0005723B">
              <w:rPr>
                <w:sz w:val="20"/>
                <w:szCs w:val="20"/>
              </w:rPr>
              <w:t>53,0</w:t>
            </w:r>
          </w:p>
        </w:tc>
        <w:tc>
          <w:tcPr>
            <w:tcW w:w="1379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C6B07" w:rsidRPr="0005723B" w:rsidRDefault="00CC6B07" w:rsidP="00D25B31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6B07" w:rsidRPr="0005723B" w:rsidRDefault="00CC6B0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C6B07" w:rsidRPr="0005723B" w:rsidRDefault="00CC6B0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  <w:tr w:rsidR="00CC6B07" w:rsidRPr="00021E1D" w:rsidTr="00E72D86">
        <w:trPr>
          <w:trHeight w:val="611"/>
          <w:jc w:val="center"/>
        </w:trPr>
        <w:tc>
          <w:tcPr>
            <w:tcW w:w="334" w:type="dxa"/>
            <w:vMerge/>
            <w:shd w:val="clear" w:color="auto" w:fill="auto"/>
          </w:tcPr>
          <w:p w:rsidR="00CC6B07" w:rsidRPr="0005723B" w:rsidRDefault="00CC6B07" w:rsidP="00D2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C6B07" w:rsidRPr="0005723B" w:rsidRDefault="00CC6B07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Несовершенно</w:t>
            </w:r>
          </w:p>
          <w:p w:rsidR="00CC6B07" w:rsidRPr="0005723B" w:rsidRDefault="00CC6B07" w:rsidP="00230FC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CC6B07" w:rsidRPr="0005723B" w:rsidRDefault="00CC6B07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общая долевая </w:t>
            </w:r>
          </w:p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54,7</w:t>
            </w:r>
          </w:p>
        </w:tc>
        <w:tc>
          <w:tcPr>
            <w:tcW w:w="1405" w:type="dxa"/>
          </w:tcPr>
          <w:p w:rsidR="00CC6B07" w:rsidRPr="0005723B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6B07" w:rsidRPr="0005723B" w:rsidRDefault="00CC6B0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6B07" w:rsidRPr="0005723B" w:rsidRDefault="00CC6B0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C6B07" w:rsidRPr="0005723B" w:rsidRDefault="00CC6B07" w:rsidP="00002BC2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C6B07" w:rsidRPr="0005723B" w:rsidRDefault="00CC6B07" w:rsidP="00D25B31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6B07" w:rsidRPr="0005723B" w:rsidRDefault="00A03C34" w:rsidP="00A03C34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508</w:t>
            </w:r>
            <w:r w:rsidR="00CC6B07" w:rsidRPr="0005723B">
              <w:rPr>
                <w:sz w:val="20"/>
                <w:szCs w:val="20"/>
                <w:lang w:val="en-US"/>
              </w:rPr>
              <w:t>,</w:t>
            </w:r>
            <w:r w:rsidRPr="0005723B">
              <w:rPr>
                <w:sz w:val="20"/>
                <w:szCs w:val="20"/>
              </w:rPr>
              <w:t>85</w:t>
            </w:r>
          </w:p>
        </w:tc>
        <w:tc>
          <w:tcPr>
            <w:tcW w:w="1415" w:type="dxa"/>
          </w:tcPr>
          <w:p w:rsidR="00CC6B07" w:rsidRPr="00021E1D" w:rsidRDefault="00CC6B07" w:rsidP="0011200C">
            <w:pPr>
              <w:jc w:val="center"/>
              <w:rPr>
                <w:sz w:val="20"/>
                <w:szCs w:val="20"/>
              </w:rPr>
            </w:pPr>
            <w:r w:rsidRPr="0005723B">
              <w:rPr>
                <w:sz w:val="20"/>
                <w:szCs w:val="20"/>
              </w:rPr>
              <w:t>-</w:t>
            </w:r>
          </w:p>
        </w:tc>
      </w:tr>
    </w:tbl>
    <w:p w:rsidR="00D51124" w:rsidRPr="009430A9" w:rsidRDefault="00D51124" w:rsidP="00FC0439">
      <w:pPr>
        <w:jc w:val="both"/>
        <w:rPr>
          <w:rStyle w:val="a4"/>
          <w:color w:val="333333"/>
          <w:sz w:val="20"/>
          <w:szCs w:val="20"/>
        </w:rPr>
      </w:pPr>
    </w:p>
    <w:sectPr w:rsidR="00D51124" w:rsidRPr="009430A9" w:rsidSect="00616F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D42"/>
    <w:multiLevelType w:val="hybridMultilevel"/>
    <w:tmpl w:val="1E3435F2"/>
    <w:lvl w:ilvl="0" w:tplc="9CD4E3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16FE1"/>
    <w:multiLevelType w:val="hybridMultilevel"/>
    <w:tmpl w:val="BB8C6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51124"/>
    <w:rsid w:val="00002BC2"/>
    <w:rsid w:val="0001644B"/>
    <w:rsid w:val="00017511"/>
    <w:rsid w:val="00021E1D"/>
    <w:rsid w:val="00024281"/>
    <w:rsid w:val="000255F2"/>
    <w:rsid w:val="000301D8"/>
    <w:rsid w:val="00041561"/>
    <w:rsid w:val="000430F8"/>
    <w:rsid w:val="0005723B"/>
    <w:rsid w:val="000739F0"/>
    <w:rsid w:val="00080E08"/>
    <w:rsid w:val="000A4E33"/>
    <w:rsid w:val="000B5304"/>
    <w:rsid w:val="000C5DE2"/>
    <w:rsid w:val="000D7449"/>
    <w:rsid w:val="000E0F88"/>
    <w:rsid w:val="000E5F1E"/>
    <w:rsid w:val="000F2BBC"/>
    <w:rsid w:val="000F40AD"/>
    <w:rsid w:val="001006C5"/>
    <w:rsid w:val="001037D8"/>
    <w:rsid w:val="00110AD7"/>
    <w:rsid w:val="0011200C"/>
    <w:rsid w:val="00113B5A"/>
    <w:rsid w:val="0012686C"/>
    <w:rsid w:val="00137EB0"/>
    <w:rsid w:val="001453EC"/>
    <w:rsid w:val="00147C73"/>
    <w:rsid w:val="00152847"/>
    <w:rsid w:val="00156D4B"/>
    <w:rsid w:val="001655ED"/>
    <w:rsid w:val="00166CFC"/>
    <w:rsid w:val="00170EDD"/>
    <w:rsid w:val="001743E7"/>
    <w:rsid w:val="00184A8E"/>
    <w:rsid w:val="00193176"/>
    <w:rsid w:val="001961A6"/>
    <w:rsid w:val="001A0BD4"/>
    <w:rsid w:val="001E799D"/>
    <w:rsid w:val="001F6090"/>
    <w:rsid w:val="00200D5E"/>
    <w:rsid w:val="002174F0"/>
    <w:rsid w:val="00230FC4"/>
    <w:rsid w:val="002337BF"/>
    <w:rsid w:val="002429B4"/>
    <w:rsid w:val="0024681F"/>
    <w:rsid w:val="00254C5A"/>
    <w:rsid w:val="00256799"/>
    <w:rsid w:val="002750DB"/>
    <w:rsid w:val="002760BD"/>
    <w:rsid w:val="00277CFF"/>
    <w:rsid w:val="00280ED3"/>
    <w:rsid w:val="00295FA4"/>
    <w:rsid w:val="002B30BB"/>
    <w:rsid w:val="002B4191"/>
    <w:rsid w:val="002B77A1"/>
    <w:rsid w:val="002F4E22"/>
    <w:rsid w:val="003003D3"/>
    <w:rsid w:val="00301914"/>
    <w:rsid w:val="00314C36"/>
    <w:rsid w:val="0031778F"/>
    <w:rsid w:val="00341FDC"/>
    <w:rsid w:val="00346521"/>
    <w:rsid w:val="00351296"/>
    <w:rsid w:val="00356D6D"/>
    <w:rsid w:val="00372E6A"/>
    <w:rsid w:val="00394609"/>
    <w:rsid w:val="00396794"/>
    <w:rsid w:val="003A252F"/>
    <w:rsid w:val="003B437B"/>
    <w:rsid w:val="003C0EE3"/>
    <w:rsid w:val="003C6BB1"/>
    <w:rsid w:val="003D184B"/>
    <w:rsid w:val="00411217"/>
    <w:rsid w:val="00422FDF"/>
    <w:rsid w:val="004240FB"/>
    <w:rsid w:val="00432E71"/>
    <w:rsid w:val="004349C3"/>
    <w:rsid w:val="00436774"/>
    <w:rsid w:val="00441852"/>
    <w:rsid w:val="004544EC"/>
    <w:rsid w:val="004564D1"/>
    <w:rsid w:val="004621DB"/>
    <w:rsid w:val="004825D3"/>
    <w:rsid w:val="004B27F1"/>
    <w:rsid w:val="004B2826"/>
    <w:rsid w:val="004C45F5"/>
    <w:rsid w:val="004D5AD1"/>
    <w:rsid w:val="004D72D2"/>
    <w:rsid w:val="004E71BC"/>
    <w:rsid w:val="004F02D7"/>
    <w:rsid w:val="004F4087"/>
    <w:rsid w:val="0050323D"/>
    <w:rsid w:val="00507A02"/>
    <w:rsid w:val="00515F2F"/>
    <w:rsid w:val="00551267"/>
    <w:rsid w:val="005528C9"/>
    <w:rsid w:val="00556005"/>
    <w:rsid w:val="00560A9C"/>
    <w:rsid w:val="005B170D"/>
    <w:rsid w:val="005B2F01"/>
    <w:rsid w:val="005B3385"/>
    <w:rsid w:val="005C73C3"/>
    <w:rsid w:val="005C772F"/>
    <w:rsid w:val="005C7D0C"/>
    <w:rsid w:val="005D1FAC"/>
    <w:rsid w:val="005D33A5"/>
    <w:rsid w:val="005F31DF"/>
    <w:rsid w:val="005F6DDB"/>
    <w:rsid w:val="006076C5"/>
    <w:rsid w:val="00615E0A"/>
    <w:rsid w:val="00616F08"/>
    <w:rsid w:val="0062687D"/>
    <w:rsid w:val="00627864"/>
    <w:rsid w:val="00631DDD"/>
    <w:rsid w:val="00643AD4"/>
    <w:rsid w:val="006513CD"/>
    <w:rsid w:val="00663BEC"/>
    <w:rsid w:val="00686C65"/>
    <w:rsid w:val="006901FF"/>
    <w:rsid w:val="0069735A"/>
    <w:rsid w:val="006B46D1"/>
    <w:rsid w:val="006C2926"/>
    <w:rsid w:val="006C3B95"/>
    <w:rsid w:val="006C4A20"/>
    <w:rsid w:val="006F2D52"/>
    <w:rsid w:val="00701F46"/>
    <w:rsid w:val="00712EA0"/>
    <w:rsid w:val="00721580"/>
    <w:rsid w:val="00724EBD"/>
    <w:rsid w:val="00735AE9"/>
    <w:rsid w:val="00741062"/>
    <w:rsid w:val="00751248"/>
    <w:rsid w:val="007555CB"/>
    <w:rsid w:val="00764F08"/>
    <w:rsid w:val="00765D66"/>
    <w:rsid w:val="00771C58"/>
    <w:rsid w:val="0078387D"/>
    <w:rsid w:val="00795365"/>
    <w:rsid w:val="007B1560"/>
    <w:rsid w:val="007E4DB9"/>
    <w:rsid w:val="007F1F90"/>
    <w:rsid w:val="007F6AA7"/>
    <w:rsid w:val="00802508"/>
    <w:rsid w:val="0080341D"/>
    <w:rsid w:val="00805EE2"/>
    <w:rsid w:val="00820022"/>
    <w:rsid w:val="0082235A"/>
    <w:rsid w:val="00836634"/>
    <w:rsid w:val="00837D0C"/>
    <w:rsid w:val="00854EC7"/>
    <w:rsid w:val="008612CA"/>
    <w:rsid w:val="00875750"/>
    <w:rsid w:val="00876356"/>
    <w:rsid w:val="00892A70"/>
    <w:rsid w:val="008A6922"/>
    <w:rsid w:val="008A7C40"/>
    <w:rsid w:val="008C4E90"/>
    <w:rsid w:val="00910554"/>
    <w:rsid w:val="009169A0"/>
    <w:rsid w:val="0093791B"/>
    <w:rsid w:val="00941E55"/>
    <w:rsid w:val="00943B47"/>
    <w:rsid w:val="0094589B"/>
    <w:rsid w:val="00957362"/>
    <w:rsid w:val="00962D16"/>
    <w:rsid w:val="00966CAD"/>
    <w:rsid w:val="009736E6"/>
    <w:rsid w:val="00980F74"/>
    <w:rsid w:val="00985B84"/>
    <w:rsid w:val="00990AF4"/>
    <w:rsid w:val="00991DC4"/>
    <w:rsid w:val="0099373A"/>
    <w:rsid w:val="009A1619"/>
    <w:rsid w:val="009B437E"/>
    <w:rsid w:val="009B67A3"/>
    <w:rsid w:val="009F2F71"/>
    <w:rsid w:val="00A015B9"/>
    <w:rsid w:val="00A01EB3"/>
    <w:rsid w:val="00A03C34"/>
    <w:rsid w:val="00A1319D"/>
    <w:rsid w:val="00A22A7C"/>
    <w:rsid w:val="00A3022A"/>
    <w:rsid w:val="00A3531A"/>
    <w:rsid w:val="00A411CE"/>
    <w:rsid w:val="00A55DCB"/>
    <w:rsid w:val="00A5752F"/>
    <w:rsid w:val="00A61F09"/>
    <w:rsid w:val="00A64E87"/>
    <w:rsid w:val="00A6655B"/>
    <w:rsid w:val="00A741D6"/>
    <w:rsid w:val="00A81E1E"/>
    <w:rsid w:val="00A94814"/>
    <w:rsid w:val="00AA0310"/>
    <w:rsid w:val="00AB77F5"/>
    <w:rsid w:val="00AD23B8"/>
    <w:rsid w:val="00AE48A7"/>
    <w:rsid w:val="00AF4519"/>
    <w:rsid w:val="00AF4C55"/>
    <w:rsid w:val="00AF6359"/>
    <w:rsid w:val="00B27F80"/>
    <w:rsid w:val="00B30CE5"/>
    <w:rsid w:val="00B54662"/>
    <w:rsid w:val="00B94715"/>
    <w:rsid w:val="00BA0B73"/>
    <w:rsid w:val="00BC0614"/>
    <w:rsid w:val="00BC6464"/>
    <w:rsid w:val="00BD2AE3"/>
    <w:rsid w:val="00BE2A09"/>
    <w:rsid w:val="00BF2DA9"/>
    <w:rsid w:val="00C04FC2"/>
    <w:rsid w:val="00C1652B"/>
    <w:rsid w:val="00C211EF"/>
    <w:rsid w:val="00C22BE8"/>
    <w:rsid w:val="00C25DBF"/>
    <w:rsid w:val="00C3366E"/>
    <w:rsid w:val="00C42767"/>
    <w:rsid w:val="00C429F3"/>
    <w:rsid w:val="00C51D3E"/>
    <w:rsid w:val="00C53EC8"/>
    <w:rsid w:val="00C571DE"/>
    <w:rsid w:val="00C72771"/>
    <w:rsid w:val="00C85F84"/>
    <w:rsid w:val="00CA5E3F"/>
    <w:rsid w:val="00CB33DB"/>
    <w:rsid w:val="00CC6B07"/>
    <w:rsid w:val="00CD6BC8"/>
    <w:rsid w:val="00CD7C1F"/>
    <w:rsid w:val="00D03D81"/>
    <w:rsid w:val="00D05F75"/>
    <w:rsid w:val="00D24521"/>
    <w:rsid w:val="00D25B31"/>
    <w:rsid w:val="00D26C4E"/>
    <w:rsid w:val="00D33D7B"/>
    <w:rsid w:val="00D35132"/>
    <w:rsid w:val="00D4294D"/>
    <w:rsid w:val="00D45943"/>
    <w:rsid w:val="00D51124"/>
    <w:rsid w:val="00D77606"/>
    <w:rsid w:val="00D842E9"/>
    <w:rsid w:val="00D84D9A"/>
    <w:rsid w:val="00D8740B"/>
    <w:rsid w:val="00D9128D"/>
    <w:rsid w:val="00D964E8"/>
    <w:rsid w:val="00DA7905"/>
    <w:rsid w:val="00DB054F"/>
    <w:rsid w:val="00DB3F24"/>
    <w:rsid w:val="00DC2CBB"/>
    <w:rsid w:val="00DE7721"/>
    <w:rsid w:val="00DF2E78"/>
    <w:rsid w:val="00E0468E"/>
    <w:rsid w:val="00E11D85"/>
    <w:rsid w:val="00E27FE1"/>
    <w:rsid w:val="00E323AD"/>
    <w:rsid w:val="00E32FA5"/>
    <w:rsid w:val="00E36A41"/>
    <w:rsid w:val="00E42312"/>
    <w:rsid w:val="00E72D86"/>
    <w:rsid w:val="00E74C3A"/>
    <w:rsid w:val="00E77869"/>
    <w:rsid w:val="00E82FFE"/>
    <w:rsid w:val="00E851D0"/>
    <w:rsid w:val="00E85990"/>
    <w:rsid w:val="00EA19CF"/>
    <w:rsid w:val="00ED0E8C"/>
    <w:rsid w:val="00EE175D"/>
    <w:rsid w:val="00EE5346"/>
    <w:rsid w:val="00EF0336"/>
    <w:rsid w:val="00EF230F"/>
    <w:rsid w:val="00F04D07"/>
    <w:rsid w:val="00F10AD6"/>
    <w:rsid w:val="00F17F8B"/>
    <w:rsid w:val="00F20D7A"/>
    <w:rsid w:val="00F22A4B"/>
    <w:rsid w:val="00F30A44"/>
    <w:rsid w:val="00F3236D"/>
    <w:rsid w:val="00F4363F"/>
    <w:rsid w:val="00F44A7E"/>
    <w:rsid w:val="00F52233"/>
    <w:rsid w:val="00F778D3"/>
    <w:rsid w:val="00F800D5"/>
    <w:rsid w:val="00F80CA8"/>
    <w:rsid w:val="00F830E0"/>
    <w:rsid w:val="00FB37C9"/>
    <w:rsid w:val="00FC0439"/>
    <w:rsid w:val="00FC4A4A"/>
    <w:rsid w:val="00FD5145"/>
    <w:rsid w:val="00FD79E7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1124"/>
    <w:rPr>
      <w:color w:val="0000FF"/>
      <w:u w:val="single"/>
    </w:rPr>
  </w:style>
  <w:style w:type="character" w:styleId="a4">
    <w:name w:val="Strong"/>
    <w:qFormat/>
    <w:rsid w:val="00D51124"/>
    <w:rPr>
      <w:b/>
      <w:bCs/>
    </w:rPr>
  </w:style>
  <w:style w:type="paragraph" w:styleId="a5">
    <w:name w:val="Balloon Text"/>
    <w:basedOn w:val="a"/>
    <w:link w:val="a6"/>
    <w:uiPriority w:val="99"/>
    <w:unhideWhenUsed/>
    <w:rsid w:val="005C73C3"/>
    <w:pPr>
      <w:jc w:val="center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C73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73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1042-B714-4A69-8122-185EA0E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ealexandrova</dc:creator>
  <cp:keywords/>
  <cp:lastModifiedBy>p21_vasilievaiv</cp:lastModifiedBy>
  <cp:revision>46</cp:revision>
  <cp:lastPrinted>2019-05-07T07:00:00Z</cp:lastPrinted>
  <dcterms:created xsi:type="dcterms:W3CDTF">2019-05-07T05:27:00Z</dcterms:created>
  <dcterms:modified xsi:type="dcterms:W3CDTF">2021-05-18T12:26:00Z</dcterms:modified>
</cp:coreProperties>
</file>